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4F" w:rsidRDefault="00732915" w:rsidP="00732915">
      <w:pPr>
        <w:jc w:val="center"/>
      </w:pPr>
      <w:r>
        <w:t>Die Entwicklung in Palästina während des zweiten Weltkrieges</w:t>
      </w:r>
    </w:p>
    <w:p w:rsidR="00732915" w:rsidRDefault="00732915">
      <w:pPr>
        <w:sectPr w:rsidR="00732915" w:rsidSect="0071678F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41FC8" w:rsidRDefault="00A4247C" w:rsidP="00A4247C">
      <w:pPr>
        <w:spacing w:after="100" w:afterAutospacing="1" w:line="240" w:lineRule="auto"/>
      </w:pPr>
      <w:r>
        <w:t>Zusammenfassender Text zur Entwicklung in P</w:t>
      </w:r>
      <w:bookmarkStart w:id="0" w:name="_GoBack"/>
      <w:bookmarkEnd w:id="0"/>
      <w:r>
        <w:t>alästina zwischen den Weltkriegen und während des zweiten Weltkrieges.</w:t>
      </w:r>
    </w:p>
    <w:p w:rsidR="005C2DC0" w:rsidRDefault="00732915" w:rsidP="00732915">
      <w:pPr>
        <w:pStyle w:val="Listenabsatz"/>
        <w:numPr>
          <w:ilvl w:val="0"/>
          <w:numId w:val="1"/>
        </w:numPr>
      </w:pPr>
      <w:r w:rsidRPr="00732915">
        <w:t>Arbeite aus dem AB heraus, wie sich die Briten/Juden/Araber während des zweiten Weltkrieges in Palästina verhalten und wie sie dieses Verhalten begründen.</w:t>
      </w:r>
    </w:p>
    <w:p w:rsidR="00732915" w:rsidRDefault="00732915" w:rsidP="00732915">
      <w:pPr>
        <w:pStyle w:val="Listenabsatz"/>
      </w:pPr>
    </w:p>
    <w:p w:rsidR="00732915" w:rsidRPr="00732915" w:rsidRDefault="00732915" w:rsidP="00732915">
      <w:pPr>
        <w:pStyle w:val="Listenabsatz"/>
      </w:pPr>
    </w:p>
    <w:p w:rsidR="005C2DC0" w:rsidRPr="00732915" w:rsidRDefault="00732915" w:rsidP="00732915">
      <w:pPr>
        <w:pStyle w:val="Listenabsatz"/>
        <w:numPr>
          <w:ilvl w:val="0"/>
          <w:numId w:val="1"/>
        </w:numPr>
      </w:pPr>
      <w:r w:rsidRPr="00732915">
        <w:t>Erstellt gemeinsam eine Übersicht, in der die verschiedenen Wirkungszusammenhänge (Machtinteressen) dargestellt werden (Tipp: Prozesse lassen sich gut durch Pfeile darstellen).</w:t>
      </w:r>
    </w:p>
    <w:p w:rsidR="00041FC8" w:rsidRDefault="00041FC8" w:rsidP="00732915">
      <w:pPr>
        <w:pStyle w:val="Listenabsatz"/>
      </w:pPr>
    </w:p>
    <w:p w:rsidR="00041FC8" w:rsidRDefault="00041FC8" w:rsidP="00B85D4F"/>
    <w:p w:rsidR="00041FC8" w:rsidRDefault="00041FC8" w:rsidP="00B85D4F"/>
    <w:sectPr w:rsidR="00041FC8" w:rsidSect="0073291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88" w:rsidRDefault="006B5A88" w:rsidP="00732915">
      <w:pPr>
        <w:spacing w:after="0" w:line="240" w:lineRule="auto"/>
      </w:pPr>
      <w:r>
        <w:separator/>
      </w:r>
    </w:p>
  </w:endnote>
  <w:endnote w:type="continuationSeparator" w:id="0">
    <w:p w:rsidR="006B5A88" w:rsidRDefault="006B5A88" w:rsidP="0073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88" w:rsidRDefault="006B5A88" w:rsidP="00732915">
      <w:pPr>
        <w:spacing w:after="0" w:line="240" w:lineRule="auto"/>
      </w:pPr>
      <w:r>
        <w:separator/>
      </w:r>
    </w:p>
  </w:footnote>
  <w:footnote w:type="continuationSeparator" w:id="0">
    <w:p w:rsidR="006B5A88" w:rsidRDefault="006B5A88" w:rsidP="0073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15" w:rsidRDefault="00732915">
    <w:pPr>
      <w:pStyle w:val="Kopfzeile"/>
    </w:pPr>
    <w:r>
      <w:tab/>
    </w:r>
    <w:r>
      <w:tab/>
      <w:t>03_ Palästina_2WK</w:t>
    </w:r>
  </w:p>
  <w:p w:rsidR="00732915" w:rsidRDefault="00732915">
    <w:pPr>
      <w:pStyle w:val="Kopfzeile"/>
    </w:pPr>
    <w:r>
      <w:tab/>
    </w:r>
    <w:r>
      <w:tab/>
      <w:t>Datu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20783"/>
    <w:multiLevelType w:val="hybridMultilevel"/>
    <w:tmpl w:val="A44A3A8C"/>
    <w:lvl w:ilvl="0" w:tplc="6164A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81E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03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01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EE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2D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03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2E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4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831F1"/>
    <w:multiLevelType w:val="hybridMultilevel"/>
    <w:tmpl w:val="6CC67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36B1"/>
    <w:multiLevelType w:val="hybridMultilevel"/>
    <w:tmpl w:val="B76073BE"/>
    <w:lvl w:ilvl="0" w:tplc="C008A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FE7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1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02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83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704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0E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42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CD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4F"/>
    <w:rsid w:val="00041FC8"/>
    <w:rsid w:val="003D37D8"/>
    <w:rsid w:val="004D5FB8"/>
    <w:rsid w:val="005318AC"/>
    <w:rsid w:val="005C2DC0"/>
    <w:rsid w:val="006B5A88"/>
    <w:rsid w:val="0071678F"/>
    <w:rsid w:val="00732915"/>
    <w:rsid w:val="007530DD"/>
    <w:rsid w:val="008A27DB"/>
    <w:rsid w:val="009E42EF"/>
    <w:rsid w:val="00A4247C"/>
    <w:rsid w:val="00B25E12"/>
    <w:rsid w:val="00B76A33"/>
    <w:rsid w:val="00B8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61E1B-71D2-4DA8-B555-5B44FCD0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67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1FC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329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29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291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3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915"/>
  </w:style>
  <w:style w:type="paragraph" w:styleId="Fuzeile">
    <w:name w:val="footer"/>
    <w:basedOn w:val="Standard"/>
    <w:link w:val="FuzeileZchn"/>
    <w:uiPriority w:val="99"/>
    <w:unhideWhenUsed/>
    <w:rsid w:val="0073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915"/>
  </w:style>
  <w:style w:type="character" w:styleId="Zeilennummer">
    <w:name w:val="line number"/>
    <w:basedOn w:val="Absatz-Standardschriftart"/>
    <w:uiPriority w:val="99"/>
    <w:semiHidden/>
    <w:unhideWhenUsed/>
    <w:rsid w:val="0073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152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00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1E0FE02-1F49-4E1D-8BE4-B659B7DB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gon</dc:creator>
  <cp:lastModifiedBy>Annette</cp:lastModifiedBy>
  <cp:revision>2</cp:revision>
  <dcterms:created xsi:type="dcterms:W3CDTF">2017-09-30T14:43:00Z</dcterms:created>
  <dcterms:modified xsi:type="dcterms:W3CDTF">2017-09-30T14:43:00Z</dcterms:modified>
</cp:coreProperties>
</file>